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2CA0" w14:textId="77777777" w:rsidR="006E1A55" w:rsidRPr="006E1A55" w:rsidRDefault="006E1A55" w:rsidP="006E1A5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</w:pPr>
      <w:r w:rsidRPr="006E1A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>ДЕКЛАРАЦИЯ</w:t>
      </w:r>
      <w:r w:rsidRPr="006E1A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</w:t>
      </w:r>
      <w:r w:rsidRPr="006E1A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>НА КАНДИДАТА</w:t>
      </w:r>
    </w:p>
    <w:p w14:paraId="059DCEEB" w14:textId="77777777" w:rsidR="00BD3CB2" w:rsidRPr="006E1A55" w:rsidRDefault="006E1A55" w:rsidP="006E1A5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E1A5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ПОДИЗПЪЛНИТЕЛИТЕ, КОИТО ЩЕ УЧАСТВАТ В ИЗПЪЛНЕНИЕТО НА ПРЕДМЕТА НА ПРОЦЕДУРАТА И ДЕЛА НА ТЯХНОТО УЧАСТИЕ</w:t>
      </w:r>
    </w:p>
    <w:p w14:paraId="1217CA37" w14:textId="77777777" w:rsidR="006E1A55" w:rsidRPr="006E1A55" w:rsidRDefault="006E1A55" w:rsidP="006E1A5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5B56657" w14:textId="77777777" w:rsidR="006E1A55" w:rsidRPr="006E1A55" w:rsidRDefault="006E1A55" w:rsidP="006E1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>Долуподписаният/-ата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_</w:t>
      </w:r>
      <w:r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</w:p>
    <w:p w14:paraId="0B23E097" w14:textId="77777777" w:rsidR="006E1A55" w:rsidRPr="006E1A55" w:rsidRDefault="006E1A55" w:rsidP="006E1A55">
      <w:pPr>
        <w:tabs>
          <w:tab w:val="left" w:pos="1440"/>
        </w:tabs>
        <w:spacing w:after="0" w:line="240" w:lineRule="auto"/>
        <w:ind w:firstLine="198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E1A5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</w:t>
      </w:r>
      <w:r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>(собствено, бащино и фамилно име)</w:t>
      </w:r>
    </w:p>
    <w:p w14:paraId="7A6BB12E" w14:textId="77777777" w:rsidR="006E1A55" w:rsidRDefault="006E1A55" w:rsidP="006E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>ЕГН _____________</w:t>
      </w:r>
      <w:r w:rsidRPr="006E1A55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>,  в качеството си на 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__________________________________________________</w:t>
      </w:r>
      <w:r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>_</w:t>
      </w:r>
      <w:r w:rsidRPr="006E1A5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14:paraId="107937FC" w14:textId="77777777" w:rsidR="006E1A55" w:rsidRPr="006E1A55" w:rsidRDefault="006E1A55" w:rsidP="006E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>(посочва се длъжността и качеството, в което лицето има право да представлява и управлява – напр. изпълнителен директор, управител, съдружник, член на органите за управление и контрол</w:t>
      </w:r>
      <w:r w:rsidRPr="006E1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а и др.)</w:t>
      </w:r>
    </w:p>
    <w:p w14:paraId="15658535" w14:textId="77777777" w:rsidR="00FD29AE" w:rsidRDefault="006E1A55" w:rsidP="006E1A55">
      <w:pPr>
        <w:spacing w:after="0" w:line="240" w:lineRule="auto"/>
        <w:rPr>
          <w:rStyle w:val="fontstyle01"/>
        </w:rPr>
      </w:pPr>
      <w:r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>на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6E1A55">
        <w:rPr>
          <w:rFonts w:ascii="Times New Roman" w:eastAsia="Times New Roman" w:hAnsi="Times New Roman" w:cs="Times New Roman"/>
          <w:sz w:val="24"/>
          <w:szCs w:val="24"/>
          <w:lang w:val="ru-RU"/>
        </w:rPr>
        <w:t>ЕИК</w:t>
      </w:r>
      <w:r w:rsidRPr="006E1A5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6E1A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, </w:t>
      </w:r>
      <w:proofErr w:type="spellStart"/>
      <w:r w:rsidRPr="006E1A55"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6E1A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далище и адрес на управление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  <w:r w:rsidRPr="006E1A5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BD3CB2" w:rsidRPr="006E1A55">
        <w:rPr>
          <w:color w:val="000000"/>
          <w:sz w:val="24"/>
          <w:szCs w:val="24"/>
        </w:rPr>
        <w:br/>
      </w:r>
      <w:r w:rsidR="00BD3CB2" w:rsidRPr="006E1A55">
        <w:rPr>
          <w:rStyle w:val="fontstyle01"/>
          <w:lang w:val="bg-BG"/>
        </w:rPr>
        <w:t xml:space="preserve">                                                                                    </w:t>
      </w:r>
    </w:p>
    <w:p w14:paraId="6DD25DA7" w14:textId="77777777" w:rsidR="00B417CD" w:rsidRDefault="00FD29AE" w:rsidP="00FD29AE">
      <w:pPr>
        <w:autoSpaceDE w:val="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Style w:val="fontstyle01"/>
          <w:lang w:val="bg-BG"/>
        </w:rPr>
        <w:t xml:space="preserve">участник в процедура за избор на изпълнител с предмет: </w:t>
      </w:r>
      <w:r w:rsidR="005565C6" w:rsidRPr="005565C6">
        <w:rPr>
          <w:rFonts w:ascii="Times New Roman" w:hAnsi="Times New Roman"/>
          <w:b/>
          <w:bCs/>
          <w:sz w:val="24"/>
          <w:szCs w:val="24"/>
          <w:lang w:val="bg-BG"/>
        </w:rPr>
        <w:t>„Доставка на ДМА“</w:t>
      </w:r>
      <w:r w:rsidR="00B417CD">
        <w:rPr>
          <w:rFonts w:ascii="Times New Roman" w:hAnsi="Times New Roman"/>
          <w:b/>
          <w:bCs/>
          <w:sz w:val="24"/>
          <w:szCs w:val="24"/>
          <w:lang w:val="bg-BG"/>
        </w:rPr>
        <w:t xml:space="preserve"> със следните обособени позиции: </w:t>
      </w:r>
    </w:p>
    <w:p w14:paraId="7E8D6597" w14:textId="0760D2D8" w:rsidR="00FD29AE" w:rsidRDefault="00B417CD" w:rsidP="00FD29AE">
      <w:pPr>
        <w:autoSpaceDE w:val="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…………………………………………………………………</w:t>
      </w:r>
    </w:p>
    <w:p w14:paraId="1D115C83" w14:textId="532C8210" w:rsidR="00B417CD" w:rsidRPr="00B417CD" w:rsidRDefault="00B417CD" w:rsidP="00FD29AE">
      <w:pPr>
        <w:autoSpaceDE w:val="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</w:pPr>
      <w:r w:rsidRPr="00B417CD"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  <w:t>/Моля, посочете обособената позиция, за която участвате/</w:t>
      </w:r>
    </w:p>
    <w:p w14:paraId="117F59B4" w14:textId="77777777" w:rsidR="00BD3CB2" w:rsidRPr="00BD3CB2" w:rsidRDefault="00BD3CB2" w:rsidP="00BD3CB2">
      <w:pPr>
        <w:jc w:val="center"/>
        <w:rPr>
          <w:rFonts w:ascii="Times New Roman" w:hAnsi="Times New Roman" w:cs="Times New Roman"/>
          <w:b/>
          <w:lang w:val="bg-BG"/>
        </w:rPr>
      </w:pPr>
    </w:p>
    <w:p w14:paraId="5DA10E01" w14:textId="77777777" w:rsidR="00BD3CB2" w:rsidRDefault="00BD3CB2" w:rsidP="006E1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 Е К Л А Р И Р А М, Ч Е:</w:t>
      </w:r>
    </w:p>
    <w:p w14:paraId="06A31E60" w14:textId="77777777" w:rsidR="00FD29AE" w:rsidRPr="001B1539" w:rsidRDefault="00BD3CB2" w:rsidP="009C2E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D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6E1A55"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>При изпълнението на предмета на настоящата процедура ще ползваме следните подизпълните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5"/>
        <w:gridCol w:w="2338"/>
        <w:gridCol w:w="2338"/>
      </w:tblGrid>
      <w:tr w:rsidR="00E46AE0" w:rsidRPr="001B1539" w14:paraId="658B0FD1" w14:textId="77777777" w:rsidTr="005E1EC5">
        <w:tc>
          <w:tcPr>
            <w:tcW w:w="1129" w:type="dxa"/>
          </w:tcPr>
          <w:p w14:paraId="3AD0EC77" w14:textId="77777777" w:rsidR="00E46AE0" w:rsidRPr="001B1539" w:rsidRDefault="00FD29AE" w:rsidP="00E46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ореден №</w:t>
            </w:r>
          </w:p>
        </w:tc>
        <w:tc>
          <w:tcPr>
            <w:tcW w:w="3545" w:type="dxa"/>
          </w:tcPr>
          <w:p w14:paraId="7C0C75C8" w14:textId="77777777" w:rsidR="00E46AE0" w:rsidRPr="001B1539" w:rsidRDefault="006E1A55" w:rsidP="00E46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Подизпълнител </w:t>
            </w:r>
          </w:p>
        </w:tc>
        <w:tc>
          <w:tcPr>
            <w:tcW w:w="2338" w:type="dxa"/>
          </w:tcPr>
          <w:p w14:paraId="050F70B9" w14:textId="77777777" w:rsidR="00E46AE0" w:rsidRPr="001B1539" w:rsidRDefault="006E1A55" w:rsidP="00E46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Видове дейности, които ще бъдат изпълнени от подизпълнителя</w:t>
            </w:r>
          </w:p>
        </w:tc>
        <w:tc>
          <w:tcPr>
            <w:tcW w:w="2338" w:type="dxa"/>
          </w:tcPr>
          <w:p w14:paraId="3C640E72" w14:textId="77777777" w:rsidR="00E46AE0" w:rsidRPr="001B1539" w:rsidRDefault="006E1A55" w:rsidP="00E46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6E1A55">
              <w:rPr>
                <w:rFonts w:ascii="Times New Roman" w:eastAsia="Times New Roman" w:hAnsi="Times New Roman" w:cs="Times New Roman"/>
                <w:b/>
                <w:lang w:val="bg-BG"/>
              </w:rPr>
              <w:t>Дял в проценти (%) от общата стойност на обекта на поръчка, който ще бъде изпълнен от подизпълнителя</w:t>
            </w:r>
          </w:p>
        </w:tc>
      </w:tr>
      <w:tr w:rsidR="00E46AE0" w:rsidRPr="001B1539" w14:paraId="6A6C67FC" w14:textId="77777777" w:rsidTr="005E1EC5">
        <w:tc>
          <w:tcPr>
            <w:tcW w:w="1129" w:type="dxa"/>
          </w:tcPr>
          <w:p w14:paraId="22EAAE0D" w14:textId="77777777" w:rsidR="00E46AE0" w:rsidRPr="001B1539" w:rsidRDefault="00E46AE0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545" w:type="dxa"/>
          </w:tcPr>
          <w:p w14:paraId="2023FC7F" w14:textId="77777777" w:rsidR="00E46AE0" w:rsidRPr="001B1539" w:rsidRDefault="00E46AE0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38" w:type="dxa"/>
          </w:tcPr>
          <w:p w14:paraId="1F9A4A76" w14:textId="77777777" w:rsidR="00E46AE0" w:rsidRPr="001B1539" w:rsidRDefault="00E46AE0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38" w:type="dxa"/>
          </w:tcPr>
          <w:p w14:paraId="7D275ECA" w14:textId="77777777" w:rsidR="00E46AE0" w:rsidRPr="001B1539" w:rsidRDefault="00E46AE0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FD29AE" w:rsidRPr="001B1539" w14:paraId="2C28E29B" w14:textId="77777777" w:rsidTr="005E1EC5">
        <w:tc>
          <w:tcPr>
            <w:tcW w:w="1129" w:type="dxa"/>
          </w:tcPr>
          <w:p w14:paraId="5BDE3172" w14:textId="77777777" w:rsidR="00FD29AE" w:rsidRPr="001B1539" w:rsidRDefault="00FD29AE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545" w:type="dxa"/>
          </w:tcPr>
          <w:p w14:paraId="761BC8C3" w14:textId="77777777" w:rsidR="00FD29AE" w:rsidRPr="001B1539" w:rsidRDefault="00FD29AE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38" w:type="dxa"/>
          </w:tcPr>
          <w:p w14:paraId="22F1E5B1" w14:textId="77777777" w:rsidR="00FD29AE" w:rsidRPr="001B1539" w:rsidRDefault="00FD29AE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38" w:type="dxa"/>
          </w:tcPr>
          <w:p w14:paraId="35056CBA" w14:textId="77777777" w:rsidR="00FD29AE" w:rsidRPr="001B1539" w:rsidRDefault="00FD29AE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</w:tbl>
    <w:p w14:paraId="378A0F47" w14:textId="77777777" w:rsidR="00585FD9" w:rsidRDefault="00585FD9" w:rsidP="001B153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4678EEC2" w14:textId="77777777" w:rsidR="001B1539" w:rsidRPr="001B1539" w:rsidRDefault="001B1539" w:rsidP="001B153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B153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14:paraId="286C6BC2" w14:textId="77777777" w:rsidR="00FD29AE" w:rsidRPr="001B1539" w:rsidRDefault="00FD29AE" w:rsidP="00BD3CB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626EBECD" w14:textId="77777777" w:rsidR="001B1539" w:rsidRPr="001B1539" w:rsidRDefault="001B1539" w:rsidP="00BD3CB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B153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Дата:                                                                             Име, подпис и печат:</w:t>
      </w:r>
    </w:p>
    <w:sectPr w:rsidR="001B1539" w:rsidRPr="001B1539" w:rsidSect="00BD3CB2">
      <w:headerReference w:type="default" r:id="rId8"/>
      <w:pgSz w:w="12240" w:h="15840"/>
      <w:pgMar w:top="122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49C0" w14:textId="77777777" w:rsidR="002D77C3" w:rsidRDefault="002D77C3" w:rsidP="00BD3CB2">
      <w:pPr>
        <w:spacing w:after="0" w:line="240" w:lineRule="auto"/>
      </w:pPr>
      <w:r>
        <w:separator/>
      </w:r>
    </w:p>
  </w:endnote>
  <w:endnote w:type="continuationSeparator" w:id="0">
    <w:p w14:paraId="3AF55BF1" w14:textId="77777777" w:rsidR="002D77C3" w:rsidRDefault="002D77C3" w:rsidP="00BD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8F73" w14:textId="77777777" w:rsidR="002D77C3" w:rsidRDefault="002D77C3" w:rsidP="00BD3CB2">
      <w:pPr>
        <w:spacing w:after="0" w:line="240" w:lineRule="auto"/>
      </w:pPr>
      <w:r>
        <w:separator/>
      </w:r>
    </w:p>
  </w:footnote>
  <w:footnote w:type="continuationSeparator" w:id="0">
    <w:p w14:paraId="6F4A43C7" w14:textId="77777777" w:rsidR="002D77C3" w:rsidRDefault="002D77C3" w:rsidP="00BD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3CF3" w14:textId="161633B8" w:rsidR="00BD3CB2" w:rsidRDefault="00BD3CB2" w:rsidP="00282AF2">
    <w:pPr>
      <w:pStyle w:val="Header"/>
    </w:pPr>
  </w:p>
  <w:p w14:paraId="6CCAE4C5" w14:textId="3EB74BFB" w:rsidR="00282AF2" w:rsidRDefault="00282AF2" w:rsidP="00282AF2">
    <w:pPr>
      <w:pStyle w:val="Header"/>
    </w:pPr>
  </w:p>
  <w:p w14:paraId="18EAC41D" w14:textId="1E4C3595" w:rsidR="00282AF2" w:rsidRPr="00282AF2" w:rsidRDefault="00282AF2" w:rsidP="00282AF2">
    <w:pPr>
      <w:pStyle w:val="Header"/>
      <w:rPr>
        <w:lang w:val="bg-BG"/>
      </w:rPr>
    </w:pPr>
    <w:r>
      <w:rPr>
        <w:lang w:val="bg-BG"/>
      </w:rPr>
      <w:t xml:space="preserve">                                                           </w:t>
    </w:r>
    <w:r>
      <w:rPr>
        <w:noProof/>
        <w:lang w:val="bg-BG"/>
      </w:rPr>
      <w:drawing>
        <wp:inline distT="0" distB="0" distL="0" distR="0" wp14:anchorId="1EC6ABB1" wp14:editId="68624DB6">
          <wp:extent cx="3810635" cy="9569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63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04E41"/>
    <w:multiLevelType w:val="hybridMultilevel"/>
    <w:tmpl w:val="98DCB8BA"/>
    <w:lvl w:ilvl="0" w:tplc="F8069B3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87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6B"/>
    <w:rsid w:val="00070ABB"/>
    <w:rsid w:val="000F2DAF"/>
    <w:rsid w:val="001321C4"/>
    <w:rsid w:val="00176A6E"/>
    <w:rsid w:val="001A1C41"/>
    <w:rsid w:val="001B1539"/>
    <w:rsid w:val="001E1096"/>
    <w:rsid w:val="00282AF2"/>
    <w:rsid w:val="002A65E5"/>
    <w:rsid w:val="002D77C3"/>
    <w:rsid w:val="0036498D"/>
    <w:rsid w:val="003C0352"/>
    <w:rsid w:val="004F6E62"/>
    <w:rsid w:val="005565C6"/>
    <w:rsid w:val="00585FD9"/>
    <w:rsid w:val="005C7FA4"/>
    <w:rsid w:val="005E1EC5"/>
    <w:rsid w:val="006446E7"/>
    <w:rsid w:val="006E1A55"/>
    <w:rsid w:val="00711D60"/>
    <w:rsid w:val="0084041A"/>
    <w:rsid w:val="0084126F"/>
    <w:rsid w:val="008B3B44"/>
    <w:rsid w:val="008E39A1"/>
    <w:rsid w:val="009C2EEB"/>
    <w:rsid w:val="00A13B9B"/>
    <w:rsid w:val="00A842A0"/>
    <w:rsid w:val="00AD09FB"/>
    <w:rsid w:val="00B417CD"/>
    <w:rsid w:val="00BB11E1"/>
    <w:rsid w:val="00BD3CB2"/>
    <w:rsid w:val="00C30AF5"/>
    <w:rsid w:val="00C63801"/>
    <w:rsid w:val="00E27D85"/>
    <w:rsid w:val="00E46AE0"/>
    <w:rsid w:val="00ED196B"/>
    <w:rsid w:val="00F229A4"/>
    <w:rsid w:val="00F24B64"/>
    <w:rsid w:val="00FD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DDDC9"/>
  <w15:chartTrackingRefBased/>
  <w15:docId w15:val="{741FF01B-FDC8-4C8A-B76E-A1B266BE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B2"/>
  </w:style>
  <w:style w:type="paragraph" w:styleId="Footer">
    <w:name w:val="footer"/>
    <w:basedOn w:val="Normal"/>
    <w:link w:val="FooterChar"/>
    <w:uiPriority w:val="99"/>
    <w:unhideWhenUsed/>
    <w:rsid w:val="00BD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B2"/>
  </w:style>
  <w:style w:type="character" w:customStyle="1" w:styleId="fontstyle01">
    <w:name w:val="fontstyle01"/>
    <w:basedOn w:val="DefaultParagraphFont"/>
    <w:rsid w:val="00BD3CB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D3CB2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C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CB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BD3C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6AE0"/>
    <w:pPr>
      <w:ind w:left="720"/>
      <w:contextualSpacing/>
    </w:pPr>
  </w:style>
  <w:style w:type="table" w:styleId="TableGrid">
    <w:name w:val="Table Grid"/>
    <w:basedOn w:val="TableNormal"/>
    <w:uiPriority w:val="39"/>
    <w:rsid w:val="00E4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E4C9-69FE-49B0-884B-49FBA3FC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ap PC04</dc:creator>
  <cp:keywords/>
  <dc:description/>
  <cp:lastModifiedBy>Ivelina Borissova</cp:lastModifiedBy>
  <cp:revision>6</cp:revision>
  <dcterms:created xsi:type="dcterms:W3CDTF">2022-11-08T09:47:00Z</dcterms:created>
  <dcterms:modified xsi:type="dcterms:W3CDTF">2023-05-05T08:00:00Z</dcterms:modified>
</cp:coreProperties>
</file>